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名医坐诊  治好常见病，你该这么办</w:t>
      </w:r>
    </w:p>
    <w:p>
      <w:r>
        <w:t>作者：子琳著</w:t>
      </w:r>
    </w:p>
    <w:p>
      <w:r>
        <w:t>出版社：北京联合出版公司,2017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京城名医坐诊  治好常见病，你该这么办 评论地址：https://www.jiaokey.com/book/detail/142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